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了不起男孩的故事全集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培养了不起男孩的故事全集 评论地址：https://www.jiaokey.com/book/detail/128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